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47E6F" w14:textId="77777777" w:rsidR="00CF235C" w:rsidRDefault="00F45161" w:rsidP="00C44696">
      <w:r>
        <w:rPr>
          <w:rFonts w:hint="eastAsia"/>
        </w:rPr>
        <w:t>【</w:t>
      </w:r>
      <w:r w:rsidR="006575F2">
        <w:rPr>
          <w:rFonts w:hint="eastAsia"/>
        </w:rPr>
        <w:t>様式</w:t>
      </w:r>
      <w:r w:rsidR="00F23CB6">
        <w:rPr>
          <w:rFonts w:hint="eastAsia"/>
        </w:rPr>
        <w:t>３</w:t>
      </w:r>
      <w:r>
        <w:rPr>
          <w:rFonts w:hint="eastAsia"/>
        </w:rPr>
        <w:t>】</w:t>
      </w:r>
    </w:p>
    <w:p w14:paraId="38134EAE" w14:textId="77777777" w:rsidR="00CF235C" w:rsidRDefault="00CF235C" w:rsidP="00C44696"/>
    <w:p w14:paraId="57BE2CCC" w14:textId="77777777" w:rsidR="00CF235C" w:rsidRDefault="00A65755" w:rsidP="00CF235C">
      <w:pPr>
        <w:jc w:val="right"/>
      </w:pPr>
      <w:r>
        <w:rPr>
          <w:rFonts w:hint="eastAsia"/>
        </w:rPr>
        <w:t>令和</w:t>
      </w:r>
      <w:r w:rsidR="00CF235C">
        <w:rPr>
          <w:rFonts w:hint="eastAsia"/>
        </w:rPr>
        <w:t xml:space="preserve">　　年　　月　　日</w:t>
      </w:r>
    </w:p>
    <w:p w14:paraId="35C961CE" w14:textId="77777777" w:rsidR="00CF235C" w:rsidRDefault="00CF235C" w:rsidP="00CF235C">
      <w:pPr>
        <w:jc w:val="right"/>
      </w:pPr>
    </w:p>
    <w:p w14:paraId="09B9F18F" w14:textId="77777777" w:rsidR="00CF235C" w:rsidRDefault="00CF235C" w:rsidP="00CF235C">
      <w:pPr>
        <w:jc w:val="right"/>
      </w:pPr>
    </w:p>
    <w:p w14:paraId="3D74A6A2" w14:textId="77777777" w:rsidR="00CF235C" w:rsidRDefault="00CF235C" w:rsidP="00CF235C">
      <w:pPr>
        <w:jc w:val="center"/>
        <w:rPr>
          <w:b/>
          <w:sz w:val="32"/>
          <w:szCs w:val="32"/>
        </w:rPr>
      </w:pPr>
      <w:r w:rsidRPr="00CF235C">
        <w:rPr>
          <w:rFonts w:hint="eastAsia"/>
          <w:b/>
          <w:sz w:val="32"/>
          <w:szCs w:val="32"/>
        </w:rPr>
        <w:t>質</w:t>
      </w:r>
      <w:r>
        <w:rPr>
          <w:rFonts w:hint="eastAsia"/>
          <w:b/>
          <w:sz w:val="32"/>
          <w:szCs w:val="32"/>
        </w:rPr>
        <w:t xml:space="preserve">　　　</w:t>
      </w:r>
      <w:r w:rsidRPr="00CF235C">
        <w:rPr>
          <w:rFonts w:hint="eastAsia"/>
          <w:b/>
          <w:sz w:val="32"/>
          <w:szCs w:val="32"/>
        </w:rPr>
        <w:t>問</w:t>
      </w:r>
      <w:r>
        <w:rPr>
          <w:rFonts w:hint="eastAsia"/>
          <w:b/>
          <w:sz w:val="32"/>
          <w:szCs w:val="32"/>
        </w:rPr>
        <w:t xml:space="preserve">　　　</w:t>
      </w:r>
      <w:r w:rsidRPr="00CF235C">
        <w:rPr>
          <w:rFonts w:hint="eastAsia"/>
          <w:b/>
          <w:sz w:val="32"/>
          <w:szCs w:val="32"/>
        </w:rPr>
        <w:t>書</w:t>
      </w:r>
    </w:p>
    <w:p w14:paraId="3F296AB8" w14:textId="77777777" w:rsidR="00CF235C" w:rsidRDefault="00CF235C" w:rsidP="00CF235C">
      <w:pPr>
        <w:rPr>
          <w:b/>
        </w:rPr>
      </w:pPr>
    </w:p>
    <w:p w14:paraId="32EFF4D4" w14:textId="09EAA7CE" w:rsidR="00CF235C" w:rsidRPr="00360087" w:rsidRDefault="00360087" w:rsidP="00360087">
      <w:pPr>
        <w:pStyle w:val="af"/>
        <w:ind w:firstLineChars="100" w:firstLine="220"/>
        <w:rPr>
          <w:rFonts w:ascii="ＭＳ 明朝" w:eastAsia="ＭＳ 明朝" w:hAnsi="ＭＳ 明朝" w:hint="default"/>
          <w:szCs w:val="21"/>
        </w:rPr>
      </w:pPr>
      <w:r w:rsidRPr="00360087">
        <w:rPr>
          <w:rFonts w:ascii="ＭＳ 明朝" w:eastAsia="ＭＳ 明朝" w:hAnsi="ＭＳ 明朝"/>
          <w:szCs w:val="21"/>
        </w:rPr>
        <w:t>修学旅行生向け体験型コンテンツ造成等業務委託</w:t>
      </w:r>
      <w:r w:rsidR="00CF235C">
        <w:rPr>
          <w:rFonts w:ascii="ＭＳ 明朝" w:eastAsia="ＭＳ 明朝" w:hAnsi="ＭＳ 明朝" w:cs="ＭＳ 明朝"/>
        </w:rPr>
        <w:t>について、次の項目を質問いた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77"/>
        <w:gridCol w:w="7251"/>
      </w:tblGrid>
      <w:tr w:rsidR="00CF235C" w14:paraId="44044DA5" w14:textId="77777777" w:rsidTr="00DA2604">
        <w:tc>
          <w:tcPr>
            <w:tcW w:w="2410" w:type="dxa"/>
          </w:tcPr>
          <w:p w14:paraId="3A9036A4" w14:textId="77777777" w:rsidR="00CF235C" w:rsidRDefault="00CF235C" w:rsidP="00CF235C">
            <w:r>
              <w:rPr>
                <w:rFonts w:hint="eastAsia"/>
              </w:rPr>
              <w:t>質　　問　　事　　項</w:t>
            </w:r>
          </w:p>
        </w:tc>
        <w:tc>
          <w:tcPr>
            <w:tcW w:w="7426" w:type="dxa"/>
          </w:tcPr>
          <w:p w14:paraId="498D124F" w14:textId="77777777" w:rsidR="00CF235C" w:rsidRDefault="00CF235C" w:rsidP="00CF235C">
            <w:pPr>
              <w:jc w:val="center"/>
            </w:pPr>
            <w:r>
              <w:rPr>
                <w:rFonts w:hint="eastAsia"/>
              </w:rPr>
              <w:t>質　　問　　内　　容</w:t>
            </w:r>
          </w:p>
        </w:tc>
      </w:tr>
      <w:tr w:rsidR="00CF235C" w14:paraId="3C8683C5" w14:textId="77777777" w:rsidTr="00DA2604">
        <w:tc>
          <w:tcPr>
            <w:tcW w:w="2410" w:type="dxa"/>
          </w:tcPr>
          <w:p w14:paraId="742390D3" w14:textId="77777777" w:rsidR="00CF235C" w:rsidRDefault="00CF235C" w:rsidP="00CF235C"/>
          <w:p w14:paraId="1377DF59" w14:textId="77777777" w:rsidR="00CF235C" w:rsidRDefault="00CF235C" w:rsidP="00CF235C"/>
          <w:p w14:paraId="78C013FF" w14:textId="77777777" w:rsidR="00CF235C" w:rsidRDefault="00CF235C" w:rsidP="00CF235C"/>
          <w:p w14:paraId="7BCC2674" w14:textId="77777777" w:rsidR="00CF235C" w:rsidRDefault="00CF235C" w:rsidP="00CF235C"/>
          <w:p w14:paraId="61EC240E" w14:textId="77777777" w:rsidR="00CF235C" w:rsidRDefault="00CF235C" w:rsidP="00CF235C"/>
        </w:tc>
        <w:tc>
          <w:tcPr>
            <w:tcW w:w="7426" w:type="dxa"/>
          </w:tcPr>
          <w:p w14:paraId="3B3006ED" w14:textId="77777777" w:rsidR="00CF235C" w:rsidRDefault="00CF235C" w:rsidP="00CF235C"/>
        </w:tc>
      </w:tr>
      <w:tr w:rsidR="00CF235C" w14:paraId="487C177A" w14:textId="77777777" w:rsidTr="00DA2604">
        <w:tc>
          <w:tcPr>
            <w:tcW w:w="2410" w:type="dxa"/>
          </w:tcPr>
          <w:p w14:paraId="0F79F5F6" w14:textId="77777777" w:rsidR="00CF235C" w:rsidRDefault="00CF235C" w:rsidP="00CF235C"/>
          <w:p w14:paraId="54DD863A" w14:textId="77777777" w:rsidR="00CF235C" w:rsidRDefault="00CF235C" w:rsidP="00CF235C"/>
          <w:p w14:paraId="5173512F" w14:textId="77777777" w:rsidR="00CF235C" w:rsidRDefault="00CF235C" w:rsidP="00CF235C"/>
          <w:p w14:paraId="4FFE6A6A" w14:textId="77777777" w:rsidR="00CF235C" w:rsidRDefault="00CF235C" w:rsidP="00CF235C"/>
          <w:p w14:paraId="6E454563" w14:textId="77777777" w:rsidR="00CF235C" w:rsidRDefault="00CF235C" w:rsidP="00CF235C"/>
        </w:tc>
        <w:tc>
          <w:tcPr>
            <w:tcW w:w="7426" w:type="dxa"/>
          </w:tcPr>
          <w:p w14:paraId="7283E1D8" w14:textId="77777777" w:rsidR="00CF235C" w:rsidRDefault="00CF235C" w:rsidP="00CF235C"/>
        </w:tc>
      </w:tr>
      <w:tr w:rsidR="00CF235C" w14:paraId="0A4F72FB" w14:textId="77777777" w:rsidTr="00DA2604">
        <w:tc>
          <w:tcPr>
            <w:tcW w:w="2410" w:type="dxa"/>
          </w:tcPr>
          <w:p w14:paraId="5B9D6E79" w14:textId="77777777" w:rsidR="00CF235C" w:rsidRDefault="00CF235C" w:rsidP="00CF235C"/>
          <w:p w14:paraId="41A3F8EA" w14:textId="77777777" w:rsidR="00CF235C" w:rsidRDefault="00CF235C" w:rsidP="00CF235C"/>
          <w:p w14:paraId="4A91047F" w14:textId="77777777" w:rsidR="00CF235C" w:rsidRDefault="00CF235C" w:rsidP="00CF235C"/>
          <w:p w14:paraId="38664DA9" w14:textId="77777777" w:rsidR="00CF235C" w:rsidRDefault="00CF235C" w:rsidP="00CF235C"/>
          <w:p w14:paraId="47BE17D9" w14:textId="77777777" w:rsidR="00CF235C" w:rsidRDefault="00CF235C" w:rsidP="00CF235C"/>
        </w:tc>
        <w:tc>
          <w:tcPr>
            <w:tcW w:w="7426" w:type="dxa"/>
          </w:tcPr>
          <w:p w14:paraId="62A5B64C" w14:textId="77777777" w:rsidR="00CF235C" w:rsidRDefault="00CF235C" w:rsidP="00CF235C"/>
        </w:tc>
      </w:tr>
      <w:tr w:rsidR="00CF235C" w14:paraId="656544B1" w14:textId="77777777" w:rsidTr="00DA2604">
        <w:tc>
          <w:tcPr>
            <w:tcW w:w="2410" w:type="dxa"/>
            <w:tcBorders>
              <w:bottom w:val="single" w:sz="18" w:space="0" w:color="auto"/>
            </w:tcBorders>
          </w:tcPr>
          <w:p w14:paraId="24FAB3D8" w14:textId="77777777" w:rsidR="00CF235C" w:rsidRDefault="00CF235C" w:rsidP="00CF235C"/>
          <w:p w14:paraId="40D222D6" w14:textId="77777777" w:rsidR="00CF235C" w:rsidRDefault="00CF235C" w:rsidP="00CF235C"/>
          <w:p w14:paraId="588F3C84" w14:textId="77777777" w:rsidR="00CF235C" w:rsidRDefault="00CF235C" w:rsidP="00CF235C"/>
          <w:p w14:paraId="0A116674" w14:textId="77777777" w:rsidR="00CF235C" w:rsidRDefault="00CF235C" w:rsidP="00CF235C"/>
          <w:p w14:paraId="58942317" w14:textId="77777777" w:rsidR="00CF235C" w:rsidRDefault="00CF235C" w:rsidP="00CF235C"/>
        </w:tc>
        <w:tc>
          <w:tcPr>
            <w:tcW w:w="7426" w:type="dxa"/>
            <w:tcBorders>
              <w:bottom w:val="single" w:sz="18" w:space="0" w:color="auto"/>
            </w:tcBorders>
          </w:tcPr>
          <w:p w14:paraId="461316FA" w14:textId="77777777" w:rsidR="00CF235C" w:rsidRDefault="00CF235C" w:rsidP="00CF235C"/>
        </w:tc>
      </w:tr>
      <w:tr w:rsidR="00CF235C" w14:paraId="014121F0" w14:textId="77777777" w:rsidTr="00DA2604">
        <w:trPr>
          <w:trHeight w:val="733"/>
        </w:trPr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79092C43" w14:textId="77777777" w:rsidR="00CF235C" w:rsidRDefault="00CF235C" w:rsidP="00CF235C">
            <w:pPr>
              <w:jc w:val="both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7426" w:type="dxa"/>
            <w:tcBorders>
              <w:top w:val="single" w:sz="18" w:space="0" w:color="auto"/>
            </w:tcBorders>
          </w:tcPr>
          <w:p w14:paraId="6FF4111B" w14:textId="77777777" w:rsidR="00CF235C" w:rsidRDefault="00CF235C" w:rsidP="00CF235C"/>
        </w:tc>
      </w:tr>
      <w:tr w:rsidR="00CF235C" w14:paraId="68ECA78F" w14:textId="77777777" w:rsidTr="00DA2604">
        <w:trPr>
          <w:trHeight w:val="694"/>
        </w:trPr>
        <w:tc>
          <w:tcPr>
            <w:tcW w:w="2410" w:type="dxa"/>
            <w:vAlign w:val="center"/>
          </w:tcPr>
          <w:p w14:paraId="3ABFA1AB" w14:textId="77777777" w:rsidR="00CF235C" w:rsidRDefault="00CF235C" w:rsidP="00CF235C">
            <w:pPr>
              <w:jc w:val="both"/>
            </w:pPr>
            <w:r>
              <w:rPr>
                <w:rFonts w:hint="eastAsia"/>
              </w:rPr>
              <w:t>部署名及び担当者名</w:t>
            </w:r>
          </w:p>
        </w:tc>
        <w:tc>
          <w:tcPr>
            <w:tcW w:w="7426" w:type="dxa"/>
          </w:tcPr>
          <w:p w14:paraId="64AA00C6" w14:textId="77777777" w:rsidR="00CF235C" w:rsidRDefault="00CF235C" w:rsidP="00CF235C"/>
        </w:tc>
      </w:tr>
      <w:tr w:rsidR="00CF235C" w14:paraId="33BB32F3" w14:textId="77777777" w:rsidTr="00DA2604">
        <w:trPr>
          <w:trHeight w:val="846"/>
        </w:trPr>
        <w:tc>
          <w:tcPr>
            <w:tcW w:w="2410" w:type="dxa"/>
            <w:vAlign w:val="center"/>
          </w:tcPr>
          <w:p w14:paraId="59E50DE9" w14:textId="77777777" w:rsidR="009C7BB0" w:rsidRDefault="00CF235C" w:rsidP="00CF235C">
            <w:pPr>
              <w:jc w:val="both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 w:rsidR="009C7BB0">
              <w:rPr>
                <w:rFonts w:hint="eastAsia"/>
              </w:rPr>
              <w:t>・</w:t>
            </w:r>
          </w:p>
          <w:p w14:paraId="4353923D" w14:textId="77777777" w:rsidR="00CF235C" w:rsidRDefault="009C7BB0" w:rsidP="00CF235C">
            <w:pPr>
              <w:jc w:val="both"/>
            </w:pPr>
            <w:r>
              <w:rPr>
                <w:rFonts w:hint="eastAsia"/>
              </w:rPr>
              <w:t>メールアドレス</w:t>
            </w:r>
            <w:r w:rsidR="00CF235C">
              <w:rPr>
                <w:rFonts w:hint="eastAsia"/>
              </w:rPr>
              <w:t>）</w:t>
            </w:r>
          </w:p>
        </w:tc>
        <w:tc>
          <w:tcPr>
            <w:tcW w:w="7426" w:type="dxa"/>
          </w:tcPr>
          <w:p w14:paraId="781E0BE4" w14:textId="77777777" w:rsidR="00CF235C" w:rsidRDefault="00CF235C" w:rsidP="00CF235C"/>
        </w:tc>
      </w:tr>
    </w:tbl>
    <w:p w14:paraId="2F9E5757" w14:textId="77777777" w:rsidR="00CF235C" w:rsidRPr="009C7BB0" w:rsidRDefault="00CF235C" w:rsidP="00CF235C">
      <w:pPr>
        <w:rPr>
          <w:sz w:val="16"/>
          <w:szCs w:val="16"/>
        </w:rPr>
      </w:pPr>
      <w:r w:rsidRPr="00B03A89">
        <w:rPr>
          <w:rFonts w:hint="eastAsia"/>
          <w:sz w:val="16"/>
          <w:szCs w:val="16"/>
        </w:rPr>
        <w:t>注）記入欄が不足する場合は複写して作成して下さい。</w:t>
      </w:r>
    </w:p>
    <w:sectPr w:rsidR="00CF235C" w:rsidRPr="009C7BB0" w:rsidSect="00CE1E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CFB20" w14:textId="77777777" w:rsidR="00EB096E" w:rsidRDefault="00EB096E" w:rsidP="00D70C36">
      <w:r>
        <w:separator/>
      </w:r>
    </w:p>
  </w:endnote>
  <w:endnote w:type="continuationSeparator" w:id="0">
    <w:p w14:paraId="774BCC10" w14:textId="77777777" w:rsidR="00EB096E" w:rsidRDefault="00EB096E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ヒラギノ角ゴ ProN W3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7A1C5" w14:textId="77777777" w:rsidR="00EB096E" w:rsidRDefault="00EB096E" w:rsidP="00D70C36">
      <w:r>
        <w:separator/>
      </w:r>
    </w:p>
  </w:footnote>
  <w:footnote w:type="continuationSeparator" w:id="0">
    <w:p w14:paraId="7375C9AE" w14:textId="77777777" w:rsidR="00EB096E" w:rsidRDefault="00EB096E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7pt;height:181.5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E"/>
    <w:rsid w:val="00001B7A"/>
    <w:rsid w:val="00040C1F"/>
    <w:rsid w:val="000449B2"/>
    <w:rsid w:val="000453B3"/>
    <w:rsid w:val="00062BF5"/>
    <w:rsid w:val="00075F03"/>
    <w:rsid w:val="000A5073"/>
    <w:rsid w:val="000C2A75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204912"/>
    <w:rsid w:val="00265047"/>
    <w:rsid w:val="00267493"/>
    <w:rsid w:val="0027087C"/>
    <w:rsid w:val="002B0E22"/>
    <w:rsid w:val="002C3F71"/>
    <w:rsid w:val="002F4F37"/>
    <w:rsid w:val="00307B40"/>
    <w:rsid w:val="00360087"/>
    <w:rsid w:val="0037569D"/>
    <w:rsid w:val="00383105"/>
    <w:rsid w:val="003B0B54"/>
    <w:rsid w:val="003C61BB"/>
    <w:rsid w:val="003D79B4"/>
    <w:rsid w:val="00435F9B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62ADB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3EFD"/>
    <w:rsid w:val="005F7C20"/>
    <w:rsid w:val="00602260"/>
    <w:rsid w:val="0060339C"/>
    <w:rsid w:val="00646C31"/>
    <w:rsid w:val="00647A1F"/>
    <w:rsid w:val="006514F8"/>
    <w:rsid w:val="006575F2"/>
    <w:rsid w:val="00662937"/>
    <w:rsid w:val="006E6B6F"/>
    <w:rsid w:val="006F3A61"/>
    <w:rsid w:val="007105B1"/>
    <w:rsid w:val="0073577B"/>
    <w:rsid w:val="0075759E"/>
    <w:rsid w:val="00757B8E"/>
    <w:rsid w:val="007627F7"/>
    <w:rsid w:val="00780955"/>
    <w:rsid w:val="00790EB3"/>
    <w:rsid w:val="007B5AE9"/>
    <w:rsid w:val="007D327C"/>
    <w:rsid w:val="00820130"/>
    <w:rsid w:val="00832955"/>
    <w:rsid w:val="0088255E"/>
    <w:rsid w:val="00883396"/>
    <w:rsid w:val="008A4006"/>
    <w:rsid w:val="008C119F"/>
    <w:rsid w:val="008D6DAB"/>
    <w:rsid w:val="00925D1A"/>
    <w:rsid w:val="00935E0B"/>
    <w:rsid w:val="00945290"/>
    <w:rsid w:val="009B3DE8"/>
    <w:rsid w:val="009C7BB0"/>
    <w:rsid w:val="009D0AB1"/>
    <w:rsid w:val="009E1322"/>
    <w:rsid w:val="009E2DF3"/>
    <w:rsid w:val="00A00437"/>
    <w:rsid w:val="00A377D2"/>
    <w:rsid w:val="00A65755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6CD7"/>
    <w:rsid w:val="00B940D1"/>
    <w:rsid w:val="00BA34DA"/>
    <w:rsid w:val="00BB24DD"/>
    <w:rsid w:val="00BC329A"/>
    <w:rsid w:val="00BD3C8D"/>
    <w:rsid w:val="00BE335E"/>
    <w:rsid w:val="00C41D2B"/>
    <w:rsid w:val="00C44696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E1E76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ECA"/>
    <w:rsid w:val="00EB096E"/>
    <w:rsid w:val="00EC7877"/>
    <w:rsid w:val="00EE214A"/>
    <w:rsid w:val="00EE6FFB"/>
    <w:rsid w:val="00EF7B91"/>
    <w:rsid w:val="00F06214"/>
    <w:rsid w:val="00F1071A"/>
    <w:rsid w:val="00F23CB6"/>
    <w:rsid w:val="00F35BB0"/>
    <w:rsid w:val="00F42B23"/>
    <w:rsid w:val="00F45161"/>
    <w:rsid w:val="00F70E58"/>
    <w:rsid w:val="00F926A2"/>
    <w:rsid w:val="00F930B5"/>
    <w:rsid w:val="00FA6305"/>
    <w:rsid w:val="00FB07AB"/>
    <w:rsid w:val="00FC5C88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216CA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">
    <w:name w:val="Body Text"/>
    <w:link w:val="af0"/>
    <w:rsid w:val="003831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bdr w:val="nil"/>
      <w:lang w:val="ja-JP"/>
    </w:rPr>
  </w:style>
  <w:style w:type="character" w:customStyle="1" w:styleId="af0">
    <w:name w:val="本文 (文字)"/>
    <w:basedOn w:val="a0"/>
    <w:link w:val="af"/>
    <w:rsid w:val="00383105"/>
    <w:rPr>
      <w:rFonts w:ascii="Arial Unicode MS" w:eastAsia="ヒラギノ角ゴ ProN W3" w:hAnsi="Arial Unicode MS" w:cs="Arial Unicode MS"/>
      <w:color w:val="000000"/>
      <w:kern w:val="0"/>
      <w:sz w:val="22"/>
      <w:bdr w:val="nil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A4C3-27E5-4B6D-93E3-BD044955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uhou@narashikanko.or.jp</cp:lastModifiedBy>
  <cp:revision>8</cp:revision>
  <cp:lastPrinted>2017-10-26T12:52:00Z</cp:lastPrinted>
  <dcterms:created xsi:type="dcterms:W3CDTF">2017-10-24T06:57:00Z</dcterms:created>
  <dcterms:modified xsi:type="dcterms:W3CDTF">2020-05-27T00:01:00Z</dcterms:modified>
</cp:coreProperties>
</file>